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965"/>
        <w:gridCol w:w="1365"/>
        <w:gridCol w:w="1475"/>
        <w:gridCol w:w="1400"/>
        <w:gridCol w:w="1160"/>
        <w:gridCol w:w="1185"/>
      </w:tblGrid>
      <w:tr w:rsidR="003602AF" w:rsidRPr="00357F61" w:rsidTr="003602AF">
        <w:trPr>
          <w:trHeight w:val="699"/>
        </w:trPr>
        <w:tc>
          <w:tcPr>
            <w:tcW w:w="1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DB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январь-</w:t>
            </w:r>
            <w:r w:rsidR="00DB2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02AF" w:rsidRPr="00357F61" w:rsidTr="003602AF">
        <w:trPr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285477" w:rsidP="00DB2E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DB2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 w:rsidR="00DB2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</w:p>
          <w:p w:rsidR="003602AF" w:rsidRPr="00357F61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5C2749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л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3602AF" w:rsidRPr="00357F61" w:rsidTr="00DB2E85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DB2E85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DB2E85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3602AF" w:rsidRPr="00357F61" w:rsidRDefault="003602AF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602AF" w:rsidRPr="00357F61" w:rsidTr="003602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F8581D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241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B31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9670A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9670A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9670A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9670A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3602AF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E86052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9670A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321 32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</w:t>
            </w:r>
          </w:p>
        </w:tc>
      </w:tr>
      <w:tr w:rsidR="003602AF" w:rsidRPr="00357F61" w:rsidTr="003602AF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052" w:rsidRPr="00357F61" w:rsidTr="003602AF">
        <w:trPr>
          <w:trHeight w:val="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4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</w:tr>
      <w:tr w:rsidR="00E86052" w:rsidRPr="00357F61" w:rsidTr="003602AF">
        <w:trPr>
          <w:trHeight w:val="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51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E86052" w:rsidRPr="00357F61" w:rsidTr="003602A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5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E86052" w:rsidRPr="00357F61" w:rsidTr="003602AF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2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E86052" w:rsidRPr="00357F61" w:rsidTr="003602AF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7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,0</w:t>
            </w:r>
          </w:p>
        </w:tc>
      </w:tr>
      <w:tr w:rsidR="00E86052" w:rsidRPr="00483A2E" w:rsidTr="003602AF">
        <w:trPr>
          <w:trHeight w:val="3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733C87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0C4D3F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51</w:t>
            </w:r>
            <w:r w:rsidR="006208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733C87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483A2E" w:rsidTr="003602AF">
        <w:trPr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BA7B7B" w:rsidRDefault="00E86052" w:rsidP="00E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423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620841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07053D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86052" w:rsidRPr="00357F61" w:rsidTr="003602AF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E86052" w:rsidRPr="00357F61" w:rsidTr="003602AF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3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B3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</w:t>
            </w:r>
          </w:p>
        </w:tc>
      </w:tr>
      <w:tr w:rsidR="00E86052" w:rsidRPr="00357F61" w:rsidTr="003602AF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3550B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86052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7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E86052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6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E86052" w:rsidRPr="00357F61" w:rsidTr="003602AF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E86052" w:rsidRPr="00357F61" w:rsidTr="003602AF">
        <w:trPr>
          <w:trHeight w:val="3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</w:tr>
      <w:tr w:rsidR="00E86052" w:rsidRPr="00357F61" w:rsidTr="003602AF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2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E86052" w:rsidRPr="00357F61" w:rsidTr="003602AF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</w:tr>
      <w:tr w:rsidR="00E86052" w:rsidRPr="00357F61" w:rsidTr="003602AF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E86052" w:rsidRPr="00357F61" w:rsidTr="003602AF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E86052" w:rsidRPr="00357F61" w:rsidTr="003602AF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E86052" w:rsidRPr="00357F61" w:rsidTr="003602AF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</w:tr>
      <w:tr w:rsidR="00E86052" w:rsidRPr="00357F61" w:rsidTr="00B87067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е </w:t>
            </w: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5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620841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E86052" w:rsidRPr="00357F61" w:rsidTr="00B87067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5945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8</w:t>
            </w:r>
          </w:p>
        </w:tc>
      </w:tr>
      <w:tr w:rsidR="00E86052" w:rsidRPr="00357F61" w:rsidTr="003602A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F01E53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0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E86052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10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E86052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9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E86052" w:rsidRPr="00357F61" w:rsidTr="003602AF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3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733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</w:tr>
      <w:tr w:rsidR="00E86052" w:rsidRPr="00357F61" w:rsidTr="003602AF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3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E86052" w:rsidRPr="00357F61" w:rsidTr="003602AF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7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E86052" w:rsidRPr="00357F61" w:rsidTr="003602AF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  <w:jc w:val="center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75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2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E86052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4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8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E86052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E86052" w:rsidRPr="00357F61" w:rsidTr="003602AF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755EFF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4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9</w:t>
            </w:r>
          </w:p>
        </w:tc>
      </w:tr>
      <w:tr w:rsidR="00E86052" w:rsidRPr="00357F61" w:rsidTr="003602AF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3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91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3602AF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7368E8" w:rsidRDefault="00E86052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1138E" w:rsidRPr="00357F61" w:rsidTr="003602AF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42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8</w:t>
            </w:r>
          </w:p>
        </w:tc>
      </w:tr>
      <w:tr w:rsidR="0091138E" w:rsidRPr="00357F61" w:rsidTr="003602AF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259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91138E" w:rsidRPr="00357F61" w:rsidTr="003602AF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91138E" w:rsidRDefault="0091138E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8E3EEC" w:rsidRDefault="00733C87" w:rsidP="00927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91138E" w:rsidRPr="00357F61" w:rsidTr="00B86D79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Default="0091138E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о 2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91138E" w:rsidRPr="006D7369" w:rsidRDefault="0091138E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36,0</w:t>
            </w:r>
          </w:p>
        </w:tc>
      </w:tr>
      <w:tr w:rsidR="0091138E" w:rsidRPr="00357F61" w:rsidTr="00B86D79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6D7369" w:rsidRDefault="0091138E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91138E" w:rsidRPr="008E3EEC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1138E" w:rsidRPr="00357F61" w:rsidTr="003602AF">
        <w:trPr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</w:t>
            </w:r>
            <w:r w:rsidRPr="00EF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1138E" w:rsidRPr="00357F61" w:rsidTr="003602AF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357F61" w:rsidRDefault="0091138E" w:rsidP="003602AF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BD18CA" w:rsidRDefault="0091138E" w:rsidP="00360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8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8 583</w:t>
            </w:r>
            <w:r w:rsidRPr="00BD18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1138E" w:rsidRPr="00357F61" w:rsidTr="003602AF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8E" w:rsidRPr="00357F61" w:rsidRDefault="009113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8E" w:rsidRPr="00EF0129" w:rsidRDefault="0091138E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61</w:t>
            </w:r>
            <w:r w:rsidRPr="00EF0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авгус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54D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733C87"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53737F"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9173E2">
        <w:rPr>
          <w:rFonts w:ascii="Times New Roman" w:eastAsia="Times New Roman" w:hAnsi="Times New Roman" w:cs="Times New Roman"/>
          <w:sz w:val="18"/>
          <w:szCs w:val="18"/>
          <w:lang w:eastAsia="ru-RU"/>
        </w:rPr>
        <w:t>07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3330F" w:rsidRDefault="00E3330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4</w:t>
      </w:r>
      <w:r w:rsidR="001D75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данные </w:t>
      </w:r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-июнь 2019 г., </w:t>
      </w:r>
      <w:proofErr w:type="gramStart"/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8F6E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</w:p>
    <w:p w:rsidR="004D311D" w:rsidRPr="00CA32E0" w:rsidRDefault="004D311D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:rsidR="004D311D" w:rsidRPr="002058A4" w:rsidRDefault="009173E2" w:rsidP="00C256E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 w:rsidR="004D311D"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</w:p>
    <w:p w:rsidR="00D301E6" w:rsidRDefault="00D301E6" w:rsidP="00FC4C34">
      <w:pPr>
        <w:rPr>
          <w:rFonts w:ascii="Times New Roman" w:hAnsi="Times New Roman" w:cs="Times New Roman"/>
        </w:rPr>
      </w:pPr>
    </w:p>
    <w:sectPr w:rsidR="00D301E6" w:rsidSect="00A12290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756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4D2F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176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56B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5477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69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2AF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10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FC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333E"/>
    <w:rsid w:val="00475986"/>
    <w:rsid w:val="00475FDE"/>
    <w:rsid w:val="00476790"/>
    <w:rsid w:val="00480E71"/>
    <w:rsid w:val="00482735"/>
    <w:rsid w:val="00482DE1"/>
    <w:rsid w:val="00482E8A"/>
    <w:rsid w:val="004836BA"/>
    <w:rsid w:val="00483A2E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123E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11D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602F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2749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841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5DE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07B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7F5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D16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27D7D"/>
    <w:rsid w:val="007303D7"/>
    <w:rsid w:val="00731BAB"/>
    <w:rsid w:val="00731CF0"/>
    <w:rsid w:val="0073261F"/>
    <w:rsid w:val="00732D42"/>
    <w:rsid w:val="00732E20"/>
    <w:rsid w:val="0073354D"/>
    <w:rsid w:val="00733C87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CAA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5EFF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26DF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63D0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3"/>
    <w:rsid w:val="008D617C"/>
    <w:rsid w:val="008D649B"/>
    <w:rsid w:val="008D6BBA"/>
    <w:rsid w:val="008D6FD2"/>
    <w:rsid w:val="008D7C60"/>
    <w:rsid w:val="008D7FA6"/>
    <w:rsid w:val="008E0694"/>
    <w:rsid w:val="008E0992"/>
    <w:rsid w:val="008E1032"/>
    <w:rsid w:val="008E2FCF"/>
    <w:rsid w:val="008E3A77"/>
    <w:rsid w:val="008E3EEC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6EA6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38E"/>
    <w:rsid w:val="00911AC5"/>
    <w:rsid w:val="009143EE"/>
    <w:rsid w:val="009172E2"/>
    <w:rsid w:val="009173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3DC"/>
    <w:rsid w:val="009654DB"/>
    <w:rsid w:val="0096567F"/>
    <w:rsid w:val="00965952"/>
    <w:rsid w:val="009670AA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87684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A60D4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2290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C55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45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28F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45D"/>
    <w:rsid w:val="00B8494B"/>
    <w:rsid w:val="00B84B6B"/>
    <w:rsid w:val="00B84C60"/>
    <w:rsid w:val="00B855F0"/>
    <w:rsid w:val="00B85FE6"/>
    <w:rsid w:val="00B86D51"/>
    <w:rsid w:val="00B86D79"/>
    <w:rsid w:val="00B87067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8CA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41A4"/>
    <w:rsid w:val="00C25154"/>
    <w:rsid w:val="00C256ED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37EF2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47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764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1C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ED3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2081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A97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2E85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052"/>
    <w:rsid w:val="00E86102"/>
    <w:rsid w:val="00E8738C"/>
    <w:rsid w:val="00E8796B"/>
    <w:rsid w:val="00E87B9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B79FC"/>
    <w:rsid w:val="00EC0008"/>
    <w:rsid w:val="00EC02AA"/>
    <w:rsid w:val="00EC0944"/>
    <w:rsid w:val="00EC114C"/>
    <w:rsid w:val="00EC1CE3"/>
    <w:rsid w:val="00EC2046"/>
    <w:rsid w:val="00EC2380"/>
    <w:rsid w:val="00EC389E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129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C3F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4C34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3D5F-F27E-4910-A540-E15312B2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6</cp:revision>
  <cp:lastPrinted>2019-10-29T08:31:00Z</cp:lastPrinted>
  <dcterms:created xsi:type="dcterms:W3CDTF">2019-10-29T07:50:00Z</dcterms:created>
  <dcterms:modified xsi:type="dcterms:W3CDTF">2019-10-29T09:19:00Z</dcterms:modified>
</cp:coreProperties>
</file>